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794"/>
        <w:gridCol w:w="4754"/>
        <w:gridCol w:w="1843"/>
        <w:gridCol w:w="4196"/>
        <w:gridCol w:w="1120"/>
        <w:gridCol w:w="779"/>
        <w:gridCol w:w="779"/>
      </w:tblGrid>
      <w:tr w:rsidR="00024178" w:rsidRPr="00024178" w14:paraId="71E0A0B2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CE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EC35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10ECE" w14:textId="0771F198" w:rsidR="007B207E" w:rsidRDefault="00024178" w:rsidP="007B207E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  <w:t>WYKAZ KONTAKÓW BIURA</w:t>
            </w:r>
          </w:p>
          <w:p w14:paraId="7B8686DD" w14:textId="5A0B1427" w:rsidR="00024178" w:rsidRPr="00024178" w:rsidRDefault="007B207E" w:rsidP="007B207E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  <w:t>PGL LP Nadleśnictwa Żmigró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5C7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191F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E6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4F3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79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2A97379E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BDE1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C42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072EB" w14:textId="58ECDE0E" w:rsidR="00024178" w:rsidRPr="00024178" w:rsidRDefault="00024178" w:rsidP="007B207E">
            <w:pPr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6D6C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0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C8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E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A7A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51C9F06A" w14:textId="77777777" w:rsidTr="003E0FED">
        <w:trPr>
          <w:trHeight w:val="17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82D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2ECD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3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6E4" w14:textId="77777777" w:rsidR="00024178" w:rsidRPr="00024178" w:rsidRDefault="00024178" w:rsidP="00024178">
            <w:pPr>
              <w:jc w:val="center"/>
              <w:rPr>
                <w:sz w:val="20"/>
                <w:szCs w:val="20"/>
              </w:rPr>
            </w:pPr>
          </w:p>
        </w:tc>
      </w:tr>
      <w:tr w:rsidR="00024178" w:rsidRPr="00024178" w14:paraId="57170FC7" w14:textId="77777777" w:rsidTr="007B207E">
        <w:trPr>
          <w:trHeight w:val="2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339B3" w14:textId="77777777" w:rsidR="007B207E" w:rsidRDefault="007B207E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</w:p>
          <w:p w14:paraId="4B18F3FD" w14:textId="3972C9C4"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bigniew Nahajowsk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5516D1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9049A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adleśni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25606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7AE1FF" w14:textId="77777777" w:rsidR="00024178" w:rsidRPr="00024178" w:rsidRDefault="007B207E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8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zbigniew.nahajowski@wroclaw.lasy.gov.pl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CC7DB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CB2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DDE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3DAE671B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5239F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iusz Świercze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F44940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Z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08D3" w14:textId="7ABD5B03"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Zastęp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ca Nadleśniczego ds. </w:t>
            </w:r>
            <w:r w:rsidR="00465B8A">
              <w:rPr>
                <w:rFonts w:ascii="Bahnschrift SemiBold Condensed" w:hAnsi="Bahnschrift SemiBold Condensed" w:cs="Calibri"/>
                <w:sz w:val="28"/>
                <w:szCs w:val="28"/>
              </w:rPr>
              <w:t>Z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agospodar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owania </w:t>
            </w:r>
            <w:r w:rsidR="00465B8A">
              <w:rPr>
                <w:rFonts w:ascii="Bahnschrift SemiBold Condensed" w:hAnsi="Bahnschrift SemiBold Condensed" w:cs="Calibri"/>
                <w:sz w:val="28"/>
                <w:szCs w:val="28"/>
              </w:rPr>
              <w:t>L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a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E41B2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B2899" w14:textId="77777777" w:rsidR="00024178" w:rsidRPr="00024178" w:rsidRDefault="007B207E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9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iusz.swierczek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154BE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AB9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02E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465B8A" w:rsidRPr="00024178" w14:paraId="17C1C915" w14:textId="77777777" w:rsidTr="007B207E">
        <w:trPr>
          <w:trHeight w:val="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07411E" w14:textId="23132991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arol Kotliń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5A2099" w14:textId="0E29E60A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U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AA15B6E" w14:textId="5575E093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Zastępca Nadleśniczego ds. Użytkowania La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B3D8099" w14:textId="7E2B16D9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71 385 30 53 wew. </w:t>
            </w:r>
            <w:r w:rsidR="003E0FED">
              <w:rPr>
                <w:rFonts w:ascii="Bahnschrift SemiBold Condensed" w:hAnsi="Bahnschrift SemiBold Condensed" w:cs="Calibri"/>
                <w:sz w:val="28"/>
                <w:szCs w:val="28"/>
              </w:rPr>
              <w:t>3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7B4E2B" w14:textId="7A3B42BC" w:rsidR="00465B8A" w:rsidRDefault="007B207E" w:rsidP="00465B8A">
            <w:hyperlink r:id="rId10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karol.kotlin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728044" w14:textId="35581F25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96D5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32F6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03420870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065C8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Elżbieta Plew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D744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2EB1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Główny Księ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096C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56BEB" w14:textId="77777777" w:rsidR="00465B8A" w:rsidRPr="00024178" w:rsidRDefault="007B207E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1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elzbieta.plew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9FA7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793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04B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1D5C8A44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A665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Robert Szymano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4CD2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049AF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78E9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9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65D20" w14:textId="61D4BBC8" w:rsidR="00465B8A" w:rsidRPr="007B207E" w:rsidRDefault="007B207E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2" w:history="1">
              <w:r w:rsidRPr="007B207E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robert.szymanowicz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F4A6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B1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2DF9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7B207E" w:rsidRPr="00024178" w14:paraId="02ACDCD2" w14:textId="77777777" w:rsidTr="007B207E">
        <w:trPr>
          <w:trHeight w:val="591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F04F66A" w14:textId="77777777" w:rsidR="007B207E" w:rsidRDefault="007B207E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</w:p>
          <w:p w14:paraId="5B3B30D2" w14:textId="1E14621F" w:rsidR="007B207E" w:rsidRPr="00024178" w:rsidRDefault="007B207E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 xml:space="preserve">Robert Szlachetka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8CCDDB5" w14:textId="0E4BFB3B" w:rsidR="007B207E" w:rsidRPr="00024178" w:rsidRDefault="007B207E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6620E12" w14:textId="40028A95" w:rsidR="007B207E" w:rsidRPr="00024178" w:rsidRDefault="007B207E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191FD57" w14:textId="77777777" w:rsidR="007B207E" w:rsidRDefault="007B207E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71 385 30 53 wew. </w:t>
            </w:r>
          </w:p>
          <w:p w14:paraId="6AC28D8C" w14:textId="080E5D63" w:rsidR="007B207E" w:rsidRPr="00024178" w:rsidRDefault="007B207E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69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4BD18DD" w14:textId="7CF6AACF" w:rsidR="007B207E" w:rsidRPr="007B207E" w:rsidRDefault="007B207E" w:rsidP="00465B8A">
            <w:hyperlink r:id="rId13" w:history="1">
              <w:r w:rsidRPr="007B207E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robert.s</w:t>
              </w:r>
              <w:r w:rsidRPr="007B207E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zlachetka</w:t>
              </w:r>
              <w:r w:rsidRPr="007B207E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@wroclaw.lasy.g</w:t>
              </w:r>
              <w:r w:rsidRPr="007B207E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o</w:t>
              </w:r>
              <w:r w:rsidRPr="007B207E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56FAA6E" w14:textId="4F56366D" w:rsidR="007B207E" w:rsidRPr="00024178" w:rsidRDefault="007B207E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1720" w14:textId="77777777" w:rsidR="007B207E" w:rsidRPr="00024178" w:rsidRDefault="007B207E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064E" w14:textId="77777777" w:rsidR="007B207E" w:rsidRPr="00024178" w:rsidRDefault="007B207E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A67F3B5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0DFF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ta Kowal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5DB3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8605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ekret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4D7C1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7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5BB30" w14:textId="77777777" w:rsidR="00465B8A" w:rsidRPr="00024178" w:rsidRDefault="007B207E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4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ta.kowals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B037E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 nr 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7B6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9E9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03D8E82B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D4E89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Janusz Plit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A80EA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04BC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Kome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dant Posterunku Straży Leś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6F9A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2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539D0" w14:textId="77777777" w:rsidR="00465B8A" w:rsidRPr="00024178" w:rsidRDefault="007B207E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5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janusz.plitt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7C3D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2CB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0F8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C8746AE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F66A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 xml:space="preserve">Sylwia Gajda - </w:t>
            </w:r>
            <w:proofErr w:type="spellStart"/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Ofiarkiewicz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1F4E1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C17E9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Specjalista ds. pracownicz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DF3A6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13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91560" w14:textId="77777777" w:rsidR="00465B8A" w:rsidRPr="00024178" w:rsidRDefault="007B207E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6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sylwia.gajd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5D732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7267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C011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7F49CD9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F80BD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łgorzata Zawadz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AB27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E71E6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pecjalista SL ds. Leśnego Kompleksu Promocyj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4747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664 921 96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6145E" w14:textId="77777777" w:rsidR="00465B8A" w:rsidRPr="00024178" w:rsidRDefault="007B207E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7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lgorzata.zawadz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800BD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budynek LK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1B0B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A4E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</w:tbl>
    <w:p w14:paraId="7E321ADA" w14:textId="77777777" w:rsidR="000C4717" w:rsidRDefault="000C4717"/>
    <w:sectPr w:rsidR="000C4717" w:rsidSect="00024178">
      <w:headerReference w:type="default" r:id="rId18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C1AC" w14:textId="77777777" w:rsidR="004700B4" w:rsidRDefault="004700B4">
      <w:r>
        <w:separator/>
      </w:r>
    </w:p>
  </w:endnote>
  <w:endnote w:type="continuationSeparator" w:id="0">
    <w:p w14:paraId="0E5175DC" w14:textId="77777777" w:rsidR="004700B4" w:rsidRDefault="0047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1E4C" w14:textId="77777777" w:rsidR="004700B4" w:rsidRDefault="004700B4">
      <w:r>
        <w:separator/>
      </w:r>
    </w:p>
  </w:footnote>
  <w:footnote w:type="continuationSeparator" w:id="0">
    <w:p w14:paraId="77EEC684" w14:textId="77777777" w:rsidR="004700B4" w:rsidRDefault="0047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7B4F" w14:textId="77777777" w:rsidR="003666D9" w:rsidRDefault="003666D9">
    <w:pPr>
      <w:pStyle w:val="Nagwek"/>
      <w:ind w:left="7788"/>
      <w:rPr>
        <w:sz w:val="16"/>
        <w:szCs w:val="16"/>
      </w:rPr>
    </w:pPr>
  </w:p>
  <w:p w14:paraId="6FA367C7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DF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1700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0FED"/>
    <w:rsid w:val="003E6343"/>
    <w:rsid w:val="00410F8B"/>
    <w:rsid w:val="00413FFC"/>
    <w:rsid w:val="004161A4"/>
    <w:rsid w:val="00422A37"/>
    <w:rsid w:val="00452E9A"/>
    <w:rsid w:val="00465B8A"/>
    <w:rsid w:val="004700B4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42C5"/>
    <w:rsid w:val="006A3A6E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75724"/>
    <w:rsid w:val="00776734"/>
    <w:rsid w:val="00792421"/>
    <w:rsid w:val="00792765"/>
    <w:rsid w:val="007954C0"/>
    <w:rsid w:val="00795CC9"/>
    <w:rsid w:val="007A1DE4"/>
    <w:rsid w:val="007B207E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57160"/>
    <w:rsid w:val="00A601F6"/>
    <w:rsid w:val="00A74967"/>
    <w:rsid w:val="00A82FDE"/>
    <w:rsid w:val="00A86AF2"/>
    <w:rsid w:val="00A96B10"/>
    <w:rsid w:val="00AB0381"/>
    <w:rsid w:val="00AB0D3A"/>
    <w:rsid w:val="00AC4EDB"/>
    <w:rsid w:val="00AC6805"/>
    <w:rsid w:val="00AE0B5D"/>
    <w:rsid w:val="00AF1167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F8FD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17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nahajowski@wroclaw.lasy.gov.pl" TargetMode="External"/><Relationship Id="rId13" Type="http://schemas.openxmlformats.org/officeDocument/2006/relationships/hyperlink" Target="mailto:robert.szlachetka@wroclaw.lasy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szymanowicz@wroclaw.lasy.gov.pl" TargetMode="External"/><Relationship Id="rId17" Type="http://schemas.openxmlformats.org/officeDocument/2006/relationships/hyperlink" Target="mailto:malgorzata.zawadzka@wroclaw.lasy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lwia.gajda@wroclaw.lasy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plewka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usz.plitt@wroclaw.lasy.gov.pl" TargetMode="External"/><Relationship Id="rId10" Type="http://schemas.openxmlformats.org/officeDocument/2006/relationships/hyperlink" Target="mailto:karol.kotlinski@wroclaw.lasy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usz.swierczek@wroclaw.lasy.gov.pl" TargetMode="External"/><Relationship Id="rId14" Type="http://schemas.openxmlformats.org/officeDocument/2006/relationships/hyperlink" Target="mailto:marta.kowalsk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D6A-5D3E-4319-9B76-B80225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5</cp:revision>
  <cp:lastPrinted>2021-08-20T10:50:00Z</cp:lastPrinted>
  <dcterms:created xsi:type="dcterms:W3CDTF">2022-07-01T11:43:00Z</dcterms:created>
  <dcterms:modified xsi:type="dcterms:W3CDTF">2022-11-04T07:59:00Z</dcterms:modified>
</cp:coreProperties>
</file>